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23AE34" w:rsidR="00E4321B" w:rsidRPr="00E4321B" w:rsidRDefault="005F02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2B3C9A" w:rsidR="00DF4FD8" w:rsidRPr="00DF4FD8" w:rsidRDefault="005F02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7BBBFE" w:rsidR="00DF4FD8" w:rsidRPr="0075070E" w:rsidRDefault="005F02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7A2600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5BEF5E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ECD224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7B80A0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06F0A0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AA635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36E07" w:rsidR="00DF4FD8" w:rsidRPr="00DF4FD8" w:rsidRDefault="005F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786B55" w:rsidR="00DF4FD8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3E481E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4379FC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7C93D7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D73450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EE25DC8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8940DE8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DA742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A98A1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E799FD4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6CCC93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419B70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8EBAF0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DEFB7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2E6B8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CA36A2D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58584BE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E916A5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C63F232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3764FE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A9DDBA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7FD2CB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2EC2C9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8473DB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65B97E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8D00F2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2362E8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FB71AA2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EC78A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3A7A42B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BC8B11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3FB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F4F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DBE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850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32A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BB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83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35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21F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36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E2A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1C63BD" w:rsidR="00B87141" w:rsidRPr="0075070E" w:rsidRDefault="005F02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77273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B373A9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A0413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2A450D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BF64D5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BCB139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60CD4" w:rsidR="00B87141" w:rsidRPr="00DF4FD8" w:rsidRDefault="005F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558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516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D3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5CB45C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2E3A5A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2F000B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E33C72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BDD286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7166AC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A22500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5D9AE9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350214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BEA20A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1ABF4F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37AC1F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ABF8EA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DD7C29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4A0FA1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6C3831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B52E64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0DE0551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374D4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6437651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915A8A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8579E7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89B34A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188D61" w:rsidR="00DF0BAE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C2FEB4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C4690C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06CE70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D3FDFB1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8131C7" w:rsidR="00DF0BAE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5F6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B8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133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1B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E82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4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285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3AF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33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2F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CE09F2" w:rsidR="00857029" w:rsidRPr="0075070E" w:rsidRDefault="005F02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331E73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D95137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D55E03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CEE35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941A6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823153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77A80B" w:rsidR="00857029" w:rsidRPr="00DF4FD8" w:rsidRDefault="005F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D0D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4F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42A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50D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E036E5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5EF8E9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FABE9E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E8B38B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FDFC094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19A7BD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181D2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6FB0BC6" w:rsidR="00DF4FD8" w:rsidRPr="005F0220" w:rsidRDefault="005F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FBB447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3F030CC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22D5A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C114EA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6B0212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D05AAF9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E0F886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2BADBB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D3E49A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AD3006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E364ED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9B3C25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F67944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7693F6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6D4EBF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7F2183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E1549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E97D16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807EB5D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7A87A5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2179C8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3CA269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A5CB31" w:rsidR="00DF4FD8" w:rsidRPr="004020EB" w:rsidRDefault="005F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710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01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29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BA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07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FA9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02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68E61" w:rsidR="00C54E9D" w:rsidRDefault="005F02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785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A5769" w:rsidR="00C54E9D" w:rsidRDefault="005F0220">
            <w:r>
              <w:t>Feb 2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6804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2B98B6" w:rsidR="00C54E9D" w:rsidRDefault="005F0220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E59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868DFE" w:rsidR="00C54E9D" w:rsidRDefault="005F0220">
            <w:r>
              <w:t>Feb 9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293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651409" w:rsidR="00C54E9D" w:rsidRDefault="005F0220">
            <w:r>
              <w:t>Feb 10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9EEC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3B8B39" w:rsidR="00C54E9D" w:rsidRDefault="005F0220">
            <w:r>
              <w:t>Feb 14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3C1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566E74" w:rsidR="00C54E9D" w:rsidRDefault="005F0220">
            <w:r>
              <w:t>Feb 24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82D4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4ABA1B" w:rsidR="00C54E9D" w:rsidRDefault="005F0220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1618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DA4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AB8B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022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9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4 - Q1 Calendar</dc:title>
  <dc:subject>Quarter 1 Calendar with Vietnam Holidays</dc:subject>
  <dc:creator>General Blue Corporation</dc:creator>
  <keywords>Vietnam 2024 - Q1 Calendar, Printable, Easy to Customize, Holiday Calendar</keywords>
  <dc:description/>
  <dcterms:created xsi:type="dcterms:W3CDTF">2019-12-12T15:31:00.0000000Z</dcterms:created>
  <dcterms:modified xsi:type="dcterms:W3CDTF">2022-10-18T1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